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5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שירות אימות אפוסטיל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ופר כסיף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דעון סער - שר החוץ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ה' באדר התשפ"ו (22 בפברואר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אימות תעודות ממשל בחותמת אפוסטיל אפשרית כיום בלשכת משרד החוץ בירושלים בלבד (מלבד מספר תעודות ציבוריות מוגבל להן מתאפשר הנפקת אפוסטיל אלקטרוני)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תורה להפעיל אימות אפוסטיל בלשכות ממשל בפריסה גיאוגרפית משופרת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תרחיב מספר התעודות הציבוריות עליהן ניתן לקבל חותמת אפוסטיל אלקטרוני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אם לא, מדוע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5/03/2026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C8E83ED8-8495-4EFD-A493-D38F4E81A1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41045</vt:r8>
  </property>
</Properties>
</file>